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F7" w:rsidRPr="004B3F10" w:rsidRDefault="001062FA" w:rsidP="00982C7F">
      <w:pPr>
        <w:spacing w:before="120"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</w:t>
      </w:r>
      <w:r w:rsidR="009D12F7" w:rsidRPr="004B3F10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 xml:space="preserve">Bài </w:t>
      </w:r>
      <w:r w:rsidRPr="004B3F10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45</w:t>
      </w:r>
      <w:r w:rsidR="00982C7F"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</w:t>
      </w:r>
      <w:r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</w:t>
      </w:r>
      <w:r w:rsidR="00982C7F"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>NHÌN VỀ TƯƠNG LAI</w:t>
      </w:r>
    </w:p>
    <w:p w:rsidR="009D12F7" w:rsidRPr="004B3F10" w:rsidRDefault="009A0F2C" w:rsidP="00FB0A39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1062FA" w:rsidRPr="004B3F10">
        <w:rPr>
          <w:rFonts w:ascii="Times New Roman" w:hAnsi="Times New Roman" w:cs="Times New Roman"/>
          <w:b/>
          <w:bCs/>
          <w:sz w:val="28"/>
          <w:szCs w:val="28"/>
          <w:lang w:val="fr-FR"/>
        </w:rPr>
        <w:t>Kinh Thánh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: Mi-chê </w:t>
      </w:r>
      <w:r w:rsidR="00BA2E2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4: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-14  -  </w:t>
      </w:r>
      <w:r w:rsidR="001062FA" w:rsidRPr="004B3F10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gốc: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hâm ngôn 24</w:t>
      </w:r>
      <w:r w:rsidR="00BA2E2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: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10</w:t>
      </w:r>
    </w:p>
    <w:p w:rsidR="00FC44D7" w:rsidRPr="004B3F10" w:rsidRDefault="00FC44D7" w:rsidP="00FB0A39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14"/>
          <w:szCs w:val="14"/>
          <w:lang w:val="fr-FR"/>
        </w:rPr>
      </w:pPr>
    </w:p>
    <w:p w:rsidR="009D12F7" w:rsidRPr="004B3F10" w:rsidRDefault="001062FA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Lời trong sách Mi-chê, là Lời của Đức Chúa Trời phán</w:t>
      </w:r>
      <w:r w:rsidR="001E66EB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 trong giai đoạ</w:t>
      </w:r>
      <w:r w:rsidR="00463853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 nào</w:t>
      </w:r>
      <w:r w:rsidR="001E66EB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?</w:t>
      </w:r>
    </w:p>
    <w:p w:rsidR="005565A6" w:rsidRPr="004B3F10" w:rsidRDefault="001062FA" w:rsidP="00207870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Cs/>
          <w:sz w:val="28"/>
          <w:szCs w:val="28"/>
          <w:lang w:val="fr-FR"/>
        </w:rPr>
        <w:t>Trong lúc tuyển dân đang làm phu tù tại Ba-by-lôn</w:t>
      </w:r>
      <w:r w:rsidR="003E0D79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9D12F7" w:rsidRPr="00097E6D" w:rsidRDefault="001062FA" w:rsidP="00207870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97E6D">
        <w:rPr>
          <w:rFonts w:ascii="Times New Roman" w:hAnsi="Times New Roman" w:cs="Times New Roman"/>
          <w:sz w:val="28"/>
          <w:szCs w:val="28"/>
          <w:lang w:val="fr-FR"/>
        </w:rPr>
        <w:t>Trong thời các vua Giu-đa: Giô-tham, A-cha, Ê-xê-chia đang trị vì</w:t>
      </w:r>
      <w:r w:rsidR="003E0D79" w:rsidRPr="00097E6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B56A6" w:rsidRPr="00097E6D" w:rsidRDefault="005B56A6" w:rsidP="00207870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  <w:sectPr w:rsidR="005B56A6" w:rsidRPr="00097E6D" w:rsidSect="00982C7F">
          <w:pgSz w:w="11909" w:h="16834" w:code="9"/>
          <w:pgMar w:top="568" w:right="720" w:bottom="864" w:left="421" w:header="360" w:footer="360" w:gutter="288"/>
          <w:cols w:space="720"/>
          <w:docGrid w:linePitch="360"/>
        </w:sectPr>
      </w:pPr>
    </w:p>
    <w:p w:rsidR="009D12F7" w:rsidRPr="004B3F10" w:rsidRDefault="001062FA" w:rsidP="00207870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ong thời gian hậu lưu đày</w:t>
      </w:r>
      <w:r w:rsidR="003E0D79" w:rsidRPr="004B3F10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:rsidR="00577950" w:rsidRPr="004B3F10" w:rsidRDefault="00463853" w:rsidP="00207870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sz w:val="28"/>
          <w:szCs w:val="28"/>
          <w:lang w:val="fr-FR"/>
        </w:rPr>
        <w:t>Câu a, b, c</w:t>
      </w:r>
      <w:r w:rsidR="00DC5133" w:rsidRPr="004B3F10">
        <w:rPr>
          <w:rFonts w:ascii="Times New Roman" w:hAnsi="Times New Roman" w:cs="Times New Roman"/>
          <w:sz w:val="28"/>
          <w:szCs w:val="28"/>
          <w:lang w:val="fr-FR"/>
        </w:rPr>
        <w:t xml:space="preserve"> sai.</w:t>
      </w:r>
    </w:p>
    <w:p w:rsidR="005B56A6" w:rsidRPr="004B3F10" w:rsidRDefault="005B56A6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sectPr w:rsidR="005B56A6" w:rsidRPr="004B3F10" w:rsidSect="005B56A6">
          <w:type w:val="continuous"/>
          <w:pgSz w:w="11909" w:h="16834" w:code="9"/>
          <w:pgMar w:top="568" w:right="720" w:bottom="864" w:left="421" w:header="360" w:footer="360" w:gutter="288"/>
          <w:cols w:num="2" w:space="720"/>
          <w:docGrid w:linePitch="360"/>
        </w:sectPr>
      </w:pPr>
    </w:p>
    <w:p w:rsidR="009D12F7" w:rsidRPr="004B3F10" w:rsidRDefault="003E0D79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/>
          <w:sz w:val="28"/>
          <w:szCs w:val="28"/>
          <w:lang w:val="fr-FR"/>
        </w:rPr>
        <w:t>Sách</w:t>
      </w: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="00BA2E2A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Mi-chê là </w:t>
      </w:r>
      <w:r w:rsidRPr="004B3F10">
        <w:rPr>
          <w:rFonts w:ascii="Times New Roman" w:hAnsi="Times New Roman" w:cs="Times New Roman"/>
          <w:b/>
          <w:sz w:val="28"/>
          <w:szCs w:val="28"/>
          <w:lang w:val="fr-FR"/>
        </w:rPr>
        <w:t>sách</w:t>
      </w:r>
      <w:r w:rsidR="00BA2E2A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:</w:t>
      </w:r>
    </w:p>
    <w:p w:rsidR="00BA2E2A" w:rsidRPr="004B3F10" w:rsidRDefault="00DC5133" w:rsidP="00577950">
      <w:pPr>
        <w:pStyle w:val="ListParagraph"/>
        <w:numPr>
          <w:ilvl w:val="0"/>
          <w:numId w:val="16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sz w:val="28"/>
          <w:szCs w:val="28"/>
          <w:lang w:val="fr-FR"/>
        </w:rPr>
        <w:t>Văn thơ</w:t>
      </w:r>
      <w:r w:rsidR="003E0D79" w:rsidRPr="004B3F10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BA2E2A" w:rsidRPr="004B3F10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A2E2A" w:rsidRPr="004B3F10" w:rsidRDefault="00302F5B" w:rsidP="00302F5B">
      <w:pPr>
        <w:pStyle w:val="ListParagraph"/>
        <w:numPr>
          <w:ilvl w:val="0"/>
          <w:numId w:val="16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BA2E2A" w:rsidRPr="004B3F10">
        <w:rPr>
          <w:rFonts w:ascii="Times New Roman" w:hAnsi="Times New Roman" w:cs="Times New Roman"/>
          <w:sz w:val="28"/>
          <w:szCs w:val="28"/>
          <w:lang w:val="fr-FR"/>
        </w:rPr>
        <w:t>ử ký ghi lại mọi sự</w:t>
      </w:r>
      <w:r w:rsidR="003E0D79" w:rsidRPr="004B3F10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577950" w:rsidRPr="004B3F10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A2E2A" w:rsidRPr="00097E6D" w:rsidRDefault="00302F5B" w:rsidP="00BA2E2A">
      <w:pPr>
        <w:pStyle w:val="ListParagraph"/>
        <w:numPr>
          <w:ilvl w:val="0"/>
          <w:numId w:val="16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97E6D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A2E2A" w:rsidRPr="00097E6D">
        <w:rPr>
          <w:rFonts w:ascii="Times New Roman" w:hAnsi="Times New Roman" w:cs="Times New Roman"/>
          <w:sz w:val="28"/>
          <w:szCs w:val="28"/>
          <w:lang w:val="fr-FR"/>
        </w:rPr>
        <w:t>iên tri, tác giả thấy những sự chưa xảy ra</w:t>
      </w:r>
      <w:r w:rsidR="003E0D79" w:rsidRPr="00097E6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D12F7" w:rsidRPr="004B3F10" w:rsidRDefault="00302F5B" w:rsidP="00577950">
      <w:pPr>
        <w:pStyle w:val="ListParagraph"/>
        <w:numPr>
          <w:ilvl w:val="0"/>
          <w:numId w:val="16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sz w:val="28"/>
          <w:szCs w:val="28"/>
          <w:lang w:val="fr-FR"/>
        </w:rPr>
        <w:t>Câu a, b, c</w:t>
      </w:r>
      <w:r w:rsidR="00BA2E2A" w:rsidRPr="004B3F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77950" w:rsidRPr="004B3F10">
        <w:rPr>
          <w:rFonts w:ascii="Times New Roman" w:hAnsi="Times New Roman" w:cs="Times New Roman"/>
          <w:sz w:val="28"/>
          <w:szCs w:val="28"/>
          <w:lang w:val="fr-FR"/>
        </w:rPr>
        <w:t>đúng.</w:t>
      </w:r>
    </w:p>
    <w:p w:rsidR="009D12F7" w:rsidRPr="004B3F10" w:rsidRDefault="00BA2E2A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Bốn bài giảng trong đoạ</w:t>
      </w:r>
      <w:r w:rsidR="005C198B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 4</w:t>
      </w:r>
      <w:r w:rsidR="001E66EB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câu </w:t>
      </w:r>
      <w:r w:rsidR="005C198B"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2,7,8,9,10</w:t>
      </w: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bàn về vấn đề:</w:t>
      </w:r>
    </w:p>
    <w:p w:rsidR="005B56A6" w:rsidRPr="004B3F10" w:rsidRDefault="005B56A6" w:rsidP="00207870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  <w:sectPr w:rsidR="005B56A6" w:rsidRPr="004B3F10" w:rsidSect="005B56A6">
          <w:type w:val="continuous"/>
          <w:pgSz w:w="11909" w:h="16834" w:code="9"/>
          <w:pgMar w:top="568" w:right="720" w:bottom="864" w:left="421" w:header="360" w:footer="360" w:gutter="288"/>
          <w:cols w:space="720"/>
          <w:docGrid w:linePitch="360"/>
        </w:sectPr>
      </w:pPr>
    </w:p>
    <w:p w:rsidR="000B6913" w:rsidRPr="00097E6D" w:rsidRDefault="00BA2E2A" w:rsidP="00207870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97E6D">
        <w:rPr>
          <w:rFonts w:ascii="Times New Roman" w:hAnsi="Times New Roman" w:cs="Times New Roman"/>
          <w:sz w:val="28"/>
          <w:szCs w:val="28"/>
          <w:lang w:val="fr-FR"/>
        </w:rPr>
        <w:t>Si-ôn được tái tạo trong tương lai</w:t>
      </w:r>
      <w:r w:rsidR="001E66EB" w:rsidRPr="00097E6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B6913" w:rsidRPr="004B3F10" w:rsidRDefault="00BA2E2A" w:rsidP="00207870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Cs/>
          <w:sz w:val="28"/>
          <w:szCs w:val="28"/>
          <w:lang w:val="fr-FR"/>
        </w:rPr>
        <w:t>Tội lỗi của Sa-ma-ri</w:t>
      </w:r>
      <w:r w:rsidR="001E66E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9D12F7" w:rsidRPr="004B3F10" w:rsidRDefault="00BA2E2A" w:rsidP="00207870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sz w:val="28"/>
          <w:szCs w:val="28"/>
        </w:rPr>
        <w:t>Tội lỗi của Giê-ru-sa-lem</w:t>
      </w:r>
      <w:r w:rsidR="001E66EB" w:rsidRPr="004B3F10">
        <w:rPr>
          <w:rFonts w:ascii="Times New Roman" w:hAnsi="Times New Roman" w:cs="Times New Roman"/>
          <w:sz w:val="28"/>
          <w:szCs w:val="28"/>
        </w:rPr>
        <w:t>.</w:t>
      </w:r>
    </w:p>
    <w:p w:rsidR="00577950" w:rsidRPr="004B3F10" w:rsidRDefault="00BA2E2A" w:rsidP="00207870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3F10">
        <w:rPr>
          <w:rFonts w:ascii="Times New Roman" w:hAnsi="Times New Roman" w:cs="Times New Roman"/>
          <w:bCs/>
          <w:sz w:val="28"/>
          <w:szCs w:val="28"/>
          <w:lang w:val="fr-FR"/>
        </w:rPr>
        <w:t>Tất cả đều đúng</w:t>
      </w:r>
      <w:r w:rsidR="001E66E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5B56A6" w:rsidRPr="004B3F10" w:rsidRDefault="005B56A6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sectPr w:rsidR="005B56A6" w:rsidRPr="004B3F10" w:rsidSect="005B56A6">
          <w:type w:val="continuous"/>
          <w:pgSz w:w="11909" w:h="16834" w:code="9"/>
          <w:pgMar w:top="568" w:right="720" w:bottom="864" w:left="421" w:header="360" w:footer="360" w:gutter="288"/>
          <w:cols w:num="2" w:space="720"/>
          <w:docGrid w:linePitch="360"/>
        </w:sectPr>
      </w:pPr>
    </w:p>
    <w:p w:rsidR="009D12F7" w:rsidRPr="004B3F10" w:rsidRDefault="00BA2E2A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Mi-chê 4:1-5 cho biết Giê-ru-sa-lem được tôn vinh trên các dân tộc:</w:t>
      </w:r>
    </w:p>
    <w:p w:rsidR="00BA2E2A" w:rsidRPr="004B3F10" w:rsidRDefault="00BA2E2A" w:rsidP="00774E2F">
      <w:pPr>
        <w:pStyle w:val="ListParagraph"/>
        <w:numPr>
          <w:ilvl w:val="1"/>
          <w:numId w:val="14"/>
        </w:numPr>
        <w:tabs>
          <w:tab w:val="left" w:pos="810"/>
          <w:tab w:val="left" w:pos="5940"/>
          <w:tab w:val="left" w:pos="639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Đó là ý mà Ê-sai 2:2-4 cũng nói</w:t>
      </w:r>
      <w:r w:rsidR="00E328D2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577950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</w:r>
      <w:r w:rsidR="00774E2F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c.</w:t>
      </w:r>
      <w:r w:rsidR="00774E2F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  <w:t>Đó là ý riêng của Mi-chê.</w:t>
      </w:r>
    </w:p>
    <w:p w:rsidR="00C26125" w:rsidRPr="004B3F10" w:rsidRDefault="00BA2E2A" w:rsidP="00774E2F">
      <w:pPr>
        <w:pStyle w:val="ListParagraph"/>
        <w:numPr>
          <w:ilvl w:val="1"/>
          <w:numId w:val="14"/>
        </w:numPr>
        <w:tabs>
          <w:tab w:val="left" w:pos="810"/>
          <w:tab w:val="left" w:pos="5940"/>
          <w:tab w:val="left" w:pos="639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Sẽ được ứng nghiệm trong tương lai</w:t>
      </w:r>
      <w:r w:rsidR="00E328D2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774E2F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  <w:t>d.</w:t>
      </w:r>
      <w:r w:rsidR="00774E2F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</w:r>
      <w:r w:rsidR="00F75BC8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âu a, b đúng</w:t>
      </w:r>
      <w:r w:rsidR="00E328D2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982C7F" w:rsidRPr="004B3F10" w:rsidRDefault="00F75BC8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Mi-chê 4:1-5 </w:t>
      </w:r>
      <w:r w:rsidR="00E714B0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cũng cho biết </w:t>
      </w: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quang cảnh sau ngày dân Giu-đa trở về</w:t>
      </w:r>
      <w:r w:rsidR="0001284B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tổ quốc từ Ba-by-lôn:</w:t>
      </w:r>
    </w:p>
    <w:p w:rsidR="00774E2F" w:rsidRPr="004B3F10" w:rsidRDefault="00774E2F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it-IT"/>
        </w:rPr>
        <w:sectPr w:rsidR="00774E2F" w:rsidRPr="004B3F10" w:rsidSect="005B56A6">
          <w:type w:val="continuous"/>
          <w:pgSz w:w="11909" w:h="16834" w:code="9"/>
          <w:pgMar w:top="568" w:right="720" w:bottom="864" w:left="421" w:header="360" w:footer="360" w:gutter="288"/>
          <w:cols w:space="720"/>
          <w:docGrid w:linePitch="360"/>
        </w:sectPr>
      </w:pPr>
    </w:p>
    <w:p w:rsidR="00F75BC8" w:rsidRPr="004B3F10" w:rsidRDefault="00F75BC8" w:rsidP="00F31B01">
      <w:pPr>
        <w:pStyle w:val="ListParagraph"/>
        <w:numPr>
          <w:ilvl w:val="1"/>
          <w:numId w:val="1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Họ được hưởng những ngày thanh bình như thời vua Đa-vít, vua Sa-lô-môn (I Vua 4:</w:t>
      </w:r>
      <w:r w:rsidR="00E714B0" w:rsidRPr="004B3F10">
        <w:rPr>
          <w:rFonts w:ascii="Times New Roman" w:hAnsi="Times New Roman" w:cs="Times New Roman"/>
          <w:sz w:val="28"/>
          <w:szCs w:val="28"/>
          <w:lang w:val="it-IT"/>
        </w:rPr>
        <w:t>25</w:t>
      </w:r>
      <w:r w:rsidRPr="004B3F10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9B449A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F31B01" w:rsidRPr="004B3F10">
        <w:rPr>
          <w:rFonts w:ascii="Times New Roman" w:hAnsi="Times New Roman" w:cs="Times New Roman"/>
          <w:bCs/>
          <w:sz w:val="28"/>
          <w:szCs w:val="28"/>
          <w:lang w:val="it-IT"/>
        </w:rPr>
        <w:tab/>
      </w:r>
    </w:p>
    <w:p w:rsidR="00F31B01" w:rsidRPr="004B3F10" w:rsidRDefault="00F75BC8" w:rsidP="00F31B01">
      <w:pPr>
        <w:pStyle w:val="ListParagraph"/>
        <w:numPr>
          <w:ilvl w:val="1"/>
          <w:numId w:val="1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Cs/>
          <w:sz w:val="28"/>
          <w:szCs w:val="28"/>
          <w:lang w:val="it-IT"/>
        </w:rPr>
        <w:t>Chỉ về những ngày bình an của Hội Thánh mà Công-vụ 9:31 trước thuật</w:t>
      </w:r>
      <w:r w:rsidR="009B449A" w:rsidRPr="004B3F10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</w:p>
    <w:p w:rsidR="00F75BC8" w:rsidRPr="004B3F10" w:rsidRDefault="00F75BC8" w:rsidP="00F31B01">
      <w:pPr>
        <w:pStyle w:val="ListParagraph"/>
        <w:numPr>
          <w:ilvl w:val="1"/>
          <w:numId w:val="1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Là những điều viễn vông</w:t>
      </w:r>
      <w:r w:rsidR="005C198B" w:rsidRPr="004B3F10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không tưởng</w:t>
      </w:r>
      <w:r w:rsidR="009B449A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577950" w:rsidRPr="004B3F10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F75BC8" w:rsidRPr="00097E6D" w:rsidRDefault="00F75BC8" w:rsidP="00F75BC8">
      <w:pPr>
        <w:pStyle w:val="ListParagraph"/>
        <w:numPr>
          <w:ilvl w:val="1"/>
          <w:numId w:val="1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âu a, b đúng</w:t>
      </w:r>
      <w:r w:rsidR="009B449A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FC5D7C" w:rsidRPr="004B3F10" w:rsidRDefault="00F75BC8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Mi-chê 4:6-12 cho biết:</w:t>
      </w:r>
    </w:p>
    <w:p w:rsidR="00C40088" w:rsidRPr="004B3F10" w:rsidRDefault="00F75BC8" w:rsidP="00F31B01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Giu-đa bị hình phạt vì tội trọng</w:t>
      </w:r>
      <w:r w:rsidR="009B449A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882FF6" w:rsidRPr="004B3F10" w:rsidRDefault="00F75BC8" w:rsidP="00F31B01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Họ sẽ bị Chúa từ bỏ</w:t>
      </w:r>
      <w:r w:rsidR="009B449A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9B449A" w:rsidRPr="004B3F10" w:rsidRDefault="009B449A" w:rsidP="00F31B01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  <w:sectPr w:rsidR="009B449A" w:rsidRPr="004B3F10" w:rsidSect="00982C7F">
          <w:type w:val="continuous"/>
          <w:pgSz w:w="11909" w:h="16834" w:code="9"/>
          <w:pgMar w:top="568" w:right="720" w:bottom="864" w:left="421" w:header="360" w:footer="360" w:gutter="288"/>
          <w:cols w:space="720"/>
          <w:docGrid w:linePitch="360"/>
        </w:sectPr>
      </w:pPr>
    </w:p>
    <w:p w:rsidR="00F31B01" w:rsidRPr="004B3F10" w:rsidRDefault="00774E2F" w:rsidP="00F31B01">
      <w:pPr>
        <w:pStyle w:val="ListParagraph"/>
        <w:numPr>
          <w:ilvl w:val="1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C</w:t>
      </w:r>
      <w:r w:rsidR="00F75BC8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uối cùng họ được tha thứ, được dấy lên</w:t>
      </w:r>
      <w:r w:rsidR="009B449A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F75BC8" w:rsidRPr="00097E6D" w:rsidRDefault="00F75BC8" w:rsidP="00F75BC8">
      <w:pPr>
        <w:pStyle w:val="ListParagraph"/>
        <w:numPr>
          <w:ilvl w:val="1"/>
          <w:numId w:val="1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âu a, c đúng</w:t>
      </w:r>
      <w:r w:rsidR="003B4C5B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9D12F7" w:rsidRPr="004B3F10" w:rsidRDefault="00774E2F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Khi </w:t>
      </w:r>
      <w:r w:rsidR="00F75BC8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bị đày qua Ba-by-lôn</w:t>
      </w: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, dân Giu-đa sẽ</w:t>
      </w:r>
      <w:r w:rsidR="00C40088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:</w:t>
      </w:r>
    </w:p>
    <w:p w:rsidR="00DC393F" w:rsidRPr="004B3F10" w:rsidRDefault="00D760E2" w:rsidP="00F613C5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 w:right="13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K</w:t>
      </w:r>
      <w:r w:rsidR="00F75BC8" w:rsidRPr="004B3F10">
        <w:rPr>
          <w:rFonts w:ascii="Times New Roman" w:hAnsi="Times New Roman" w:cs="Times New Roman"/>
          <w:sz w:val="28"/>
          <w:szCs w:val="28"/>
          <w:lang w:val="it-IT"/>
        </w:rPr>
        <w:t>hông có vua, không biết đi đâu</w:t>
      </w:r>
      <w:r w:rsidR="00F613C5" w:rsidRPr="004B3F10">
        <w:rPr>
          <w:rFonts w:ascii="Times New Roman" w:hAnsi="Times New Roman" w:cs="Times New Roman"/>
          <w:sz w:val="28"/>
          <w:szCs w:val="28"/>
          <w:lang w:val="it-IT"/>
        </w:rPr>
        <w:t>, bơ vơ</w:t>
      </w:r>
      <w:r w:rsidR="00E714B0" w:rsidRPr="004B3F10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3B4C5B"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lạc lõng</w:t>
      </w:r>
      <w:r w:rsidR="00E714B0" w:rsidRPr="004B3F10">
        <w:rPr>
          <w:rFonts w:ascii="Times New Roman" w:hAnsi="Times New Roman" w:cs="Times New Roman"/>
          <w:sz w:val="28"/>
          <w:szCs w:val="28"/>
          <w:lang w:val="it-IT"/>
        </w:rPr>
        <w:t>, đau đớn</w:t>
      </w:r>
      <w:r w:rsidR="00774E2F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F613C5"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F613C5" w:rsidRPr="004B3F10" w:rsidRDefault="00D760E2" w:rsidP="00F613C5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 w:right="130"/>
        <w:jc w:val="both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B</w:t>
      </w:r>
      <w:r w:rsidR="00F613C5" w:rsidRPr="004B3F10">
        <w:rPr>
          <w:rFonts w:ascii="Times New Roman" w:hAnsi="Times New Roman" w:cs="Times New Roman"/>
          <w:sz w:val="28"/>
          <w:szCs w:val="28"/>
          <w:lang w:val="it-IT"/>
        </w:rPr>
        <w:t>ị các dân tộc chê cười thỏa thích</w:t>
      </w:r>
      <w:r w:rsidR="00774E2F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577950" w:rsidRPr="004B3F10" w:rsidRDefault="00D760E2" w:rsidP="00F31B01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F613C5" w:rsidRPr="004B3F10">
        <w:rPr>
          <w:rFonts w:ascii="Times New Roman" w:hAnsi="Times New Roman" w:cs="Times New Roman"/>
          <w:sz w:val="28"/>
          <w:szCs w:val="28"/>
          <w:lang w:val="it-IT"/>
        </w:rPr>
        <w:t>ăm giận</w:t>
      </w:r>
      <w:r w:rsidR="00796344" w:rsidRPr="004B3F10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F613C5"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tiếc nuối</w:t>
      </w:r>
      <w:r w:rsidR="00774E2F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A10D1F" w:rsidRPr="00097E6D" w:rsidRDefault="003B4C5B" w:rsidP="00F31B01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âu a, b đúng.</w:t>
      </w:r>
    </w:p>
    <w:p w:rsidR="00982C7F" w:rsidRPr="004B3F10" w:rsidRDefault="00F613C5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Lời trong Mi-chê 4:13-14:</w:t>
      </w:r>
    </w:p>
    <w:p w:rsidR="00982C7F" w:rsidRPr="004B3F10" w:rsidRDefault="00796344" w:rsidP="00F31B01">
      <w:pPr>
        <w:pStyle w:val="ListParagraph"/>
        <w:numPr>
          <w:ilvl w:val="0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Đã được ứng nghiệm từng hồi </w:t>
      </w:r>
      <w:r w:rsidR="006B1CDE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và </w:t>
      </w: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tiếp tục </w:t>
      </w:r>
      <w:r w:rsidR="009A5547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ứng nghiệm </w:t>
      </w: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trong lịch sử</w:t>
      </w:r>
      <w:r w:rsidR="00D760E2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dân Chúa.</w:t>
      </w:r>
    </w:p>
    <w:p w:rsidR="00982C7F" w:rsidRPr="004B3F10" w:rsidRDefault="00F613C5" w:rsidP="00F31B01">
      <w:pPr>
        <w:pStyle w:val="ListParagraph"/>
        <w:numPr>
          <w:ilvl w:val="0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Sẽ được ứng nghiệm khi Ru-tơ lấy Bô-ô</w:t>
      </w:r>
      <w:r w:rsidR="004A5F53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982C7F" w:rsidRPr="004B3F10" w:rsidRDefault="006B1CDE" w:rsidP="00F613C5">
      <w:pPr>
        <w:pStyle w:val="ListParagraph"/>
        <w:numPr>
          <w:ilvl w:val="0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30"/>
        <w:jc w:val="both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C</w:t>
      </w:r>
      <w:r w:rsidR="00A87112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>ho Mi-chê thấy trước C</w:t>
      </w: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húa dùng </w:t>
      </w:r>
      <w:r w:rsidR="00F613C5"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hoàng hậu Ê-xơ-tê </w:t>
      </w:r>
      <w:r w:rsidRPr="004B3F1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giải cứu dân Ngài nên kẻ thù hoàn toàn bị hại </w:t>
      </w:r>
    </w:p>
    <w:p w:rsidR="004377DD" w:rsidRPr="00097E6D" w:rsidRDefault="006C76AA" w:rsidP="00F31B01">
      <w:pPr>
        <w:pStyle w:val="ListParagraph"/>
        <w:numPr>
          <w:ilvl w:val="0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</w:t>
      </w:r>
      <w:r w:rsidR="00A87112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âu</w:t>
      </w: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="004A5F53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a, </w:t>
      </w: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c đúng</w:t>
      </w:r>
      <w:r w:rsidR="004A5F53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982C7F" w:rsidRPr="004B3F10" w:rsidRDefault="00F87755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Theo bài học, </w:t>
      </w:r>
      <w:r w:rsidR="00D760E2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n</w:t>
      </w:r>
      <w:r w:rsidR="006C76AA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gày nay con dân Chúa, Hội Thánh:</w:t>
      </w:r>
    </w:p>
    <w:p w:rsidR="00982C7F" w:rsidRPr="004B3F10" w:rsidRDefault="006C76AA" w:rsidP="002A4121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Phải cẩn thận</w:t>
      </w:r>
      <w:r w:rsidR="00796344"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vì</w:t>
      </w:r>
      <w:r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Chúa rất nghiêm khắc: bị phạt là hết hy vọng</w:t>
      </w:r>
      <w:r w:rsidR="004A5F53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982C7F" w:rsidRPr="004B3F10" w:rsidRDefault="006C76AA" w:rsidP="002A4121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Sa vào tay Đức Chúa Trời là đáng kinh khiếp</w:t>
      </w:r>
      <w:r w:rsidR="004A5F53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82C7F" w:rsidRPr="004B3F10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982C7F" w:rsidRPr="00097E6D" w:rsidRDefault="00796344" w:rsidP="002A4121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Phải biết tự xét lấy mình (</w:t>
      </w:r>
      <w:r w:rsidR="005B56A6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I Cô-rinh-tô 11:31-32</w:t>
      </w:r>
      <w:r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)</w:t>
      </w:r>
      <w:r w:rsidR="004A5F53" w:rsidRPr="00097E6D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:rsidR="00577950" w:rsidRPr="004B3F10" w:rsidRDefault="005B56A6" w:rsidP="002A4121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 w:right="-36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Vững tin “Ai tin Con thì được sự sống đời đời”</w:t>
      </w:r>
      <w:r w:rsidR="004A5F53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982C7F" w:rsidRPr="004B3F10" w:rsidRDefault="005B56A6" w:rsidP="00B66E71">
      <w:pPr>
        <w:pStyle w:val="ListParagraph"/>
        <w:numPr>
          <w:ilvl w:val="0"/>
          <w:numId w:val="14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lastRenderedPageBreak/>
        <w:t xml:space="preserve">Tương lai của dân Y-sơ-ra-ên thật trong Cựu ước và Hội thánh thật trong </w:t>
      </w:r>
      <w:r w:rsidR="002C79D4" w:rsidRPr="004B3F10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Tân Ước sẽ như thế nào? </w:t>
      </w:r>
    </w:p>
    <w:p w:rsidR="005B56A6" w:rsidRPr="004B3F10" w:rsidRDefault="005B56A6" w:rsidP="002A4121">
      <w:pPr>
        <w:pStyle w:val="ListParagraph"/>
        <w:numPr>
          <w:ilvl w:val="1"/>
          <w:numId w:val="23"/>
        </w:numPr>
        <w:tabs>
          <w:tab w:val="left" w:pos="810"/>
        </w:tabs>
        <w:spacing w:after="0" w:line="240" w:lineRule="auto"/>
        <w:ind w:left="810" w:right="40"/>
        <w:jc w:val="both"/>
        <w:rPr>
          <w:rFonts w:ascii="Times New Roman" w:hAnsi="Times New Roman" w:cs="Times New Roman"/>
          <w:sz w:val="28"/>
          <w:szCs w:val="28"/>
          <w:lang w:val="it-IT"/>
        </w:rPr>
        <w:sectPr w:rsidR="005B56A6" w:rsidRPr="004B3F10" w:rsidSect="00982C7F">
          <w:type w:val="continuous"/>
          <w:pgSz w:w="11909" w:h="16834" w:code="9"/>
          <w:pgMar w:top="568" w:right="720" w:bottom="864" w:left="421" w:header="360" w:footer="360" w:gutter="288"/>
          <w:cols w:space="720"/>
          <w:docGrid w:linePitch="360"/>
        </w:sectPr>
      </w:pPr>
    </w:p>
    <w:p w:rsidR="00982C7F" w:rsidRPr="004B3F10" w:rsidRDefault="005B56A6" w:rsidP="002A4121">
      <w:pPr>
        <w:pStyle w:val="ListParagraph"/>
        <w:numPr>
          <w:ilvl w:val="1"/>
          <w:numId w:val="23"/>
        </w:numPr>
        <w:tabs>
          <w:tab w:val="left" w:pos="810"/>
        </w:tabs>
        <w:spacing w:after="0" w:line="240" w:lineRule="auto"/>
        <w:ind w:left="810" w:right="4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Không còn bệnh tật, chết chóc</w:t>
      </w:r>
      <w:r w:rsidR="00D75C41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982C7F" w:rsidRPr="004B3F10" w:rsidRDefault="005B56A6" w:rsidP="002A4121">
      <w:pPr>
        <w:pStyle w:val="ListParagraph"/>
        <w:numPr>
          <w:ilvl w:val="1"/>
          <w:numId w:val="23"/>
        </w:numPr>
        <w:tabs>
          <w:tab w:val="left" w:pos="810"/>
        </w:tabs>
        <w:spacing w:after="0" w:line="240" w:lineRule="auto"/>
        <w:ind w:left="810" w:right="4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Chỉ có bình an</w:t>
      </w:r>
      <w:r w:rsidR="00D75C41" w:rsidRPr="004B3F10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4B3F10">
        <w:rPr>
          <w:rFonts w:ascii="Times New Roman" w:hAnsi="Times New Roman" w:cs="Times New Roman"/>
          <w:sz w:val="28"/>
          <w:szCs w:val="28"/>
          <w:lang w:val="it-IT"/>
        </w:rPr>
        <w:t xml:space="preserve"> vui vẻ đời đời</w:t>
      </w:r>
      <w:r w:rsidR="00D75C41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5B56A6" w:rsidRPr="004B3F10" w:rsidRDefault="005B56A6" w:rsidP="00657DC3">
      <w:pPr>
        <w:pStyle w:val="ListParagraph"/>
        <w:numPr>
          <w:ilvl w:val="1"/>
          <w:numId w:val="23"/>
        </w:numPr>
        <w:tabs>
          <w:tab w:val="left" w:pos="810"/>
        </w:tabs>
        <w:spacing w:after="0" w:line="240" w:lineRule="auto"/>
        <w:ind w:left="810" w:right="4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F10">
        <w:rPr>
          <w:rFonts w:ascii="Times New Roman" w:hAnsi="Times New Roman" w:cs="Times New Roman"/>
          <w:sz w:val="28"/>
          <w:szCs w:val="28"/>
          <w:lang w:val="it-IT"/>
        </w:rPr>
        <w:t>Câu a, b sai</w:t>
      </w:r>
      <w:r w:rsidR="00657DC3" w:rsidRPr="004B3F10">
        <w:rPr>
          <w:rFonts w:ascii="Times New Roman" w:hAnsi="Times New Roman" w:cs="Times New Roman"/>
          <w:sz w:val="28"/>
          <w:szCs w:val="28"/>
          <w:lang w:val="it-IT"/>
        </w:rPr>
        <w:tab/>
      </w:r>
      <w:r w:rsidR="00D75C41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4377DD" w:rsidRPr="004B3F10" w:rsidRDefault="005B56A6" w:rsidP="00657DC3">
      <w:pPr>
        <w:pStyle w:val="ListParagraph"/>
        <w:numPr>
          <w:ilvl w:val="1"/>
          <w:numId w:val="23"/>
        </w:numPr>
        <w:tabs>
          <w:tab w:val="left" w:pos="810"/>
        </w:tabs>
        <w:spacing w:after="0" w:line="240" w:lineRule="auto"/>
        <w:ind w:left="810" w:right="40"/>
        <w:jc w:val="both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097E6D">
        <w:rPr>
          <w:rFonts w:ascii="Times New Roman" w:hAnsi="Times New Roman" w:cs="Times New Roman"/>
          <w:sz w:val="28"/>
          <w:szCs w:val="28"/>
          <w:lang w:val="it-IT"/>
        </w:rPr>
        <w:t>Câu a, b đúng</w:t>
      </w:r>
      <w:r w:rsidR="00D75C41" w:rsidRPr="004B3F1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5B56A6" w:rsidRPr="004B3F10" w:rsidRDefault="005B56A6" w:rsidP="00657DC3">
      <w:pPr>
        <w:spacing w:before="120"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fr-FR"/>
        </w:rPr>
        <w:sectPr w:rsidR="005B56A6" w:rsidRPr="004B3F10" w:rsidSect="005B56A6">
          <w:type w:val="continuous"/>
          <w:pgSz w:w="11909" w:h="16834" w:code="9"/>
          <w:pgMar w:top="568" w:right="720" w:bottom="864" w:left="421" w:header="360" w:footer="360" w:gutter="288"/>
          <w:cols w:num="2" w:space="720"/>
          <w:docGrid w:linePitch="360"/>
        </w:sectPr>
      </w:pPr>
    </w:p>
    <w:p w:rsidR="005C198B" w:rsidRPr="004B3F10" w:rsidRDefault="005C198B" w:rsidP="005C198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4B3F10">
        <w:rPr>
          <w:rFonts w:ascii="Times New Roman" w:hAnsi="Times New Roman" w:cs="Times New Roman"/>
          <w:b/>
          <w:bCs/>
          <w:sz w:val="32"/>
          <w:szCs w:val="32"/>
          <w:lang w:val="fr-FR"/>
        </w:rPr>
        <w:t>------------------------------</w:t>
      </w:r>
    </w:p>
    <w:p w:rsidR="005565A6" w:rsidRPr="00A673F2" w:rsidRDefault="00657DC3" w:rsidP="00A673F2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4B3F1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Bài </w:t>
      </w:r>
      <w:r w:rsidR="001062FA" w:rsidRPr="004B3F10">
        <w:rPr>
          <w:rFonts w:ascii="Times New Roman" w:hAnsi="Times New Roman" w:cs="Times New Roman"/>
          <w:b/>
          <w:bCs/>
          <w:sz w:val="32"/>
          <w:szCs w:val="32"/>
          <w:lang w:val="fr-FR"/>
        </w:rPr>
        <w:t>45</w:t>
      </w:r>
      <w:r w:rsidR="00A673F2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 :                           </w:t>
      </w:r>
      <w:r w:rsidR="001062FA"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>NHÌN VỀ TƯ</w:t>
      </w:r>
      <w:bookmarkStart w:id="0" w:name="_GoBack"/>
      <w:bookmarkEnd w:id="0"/>
      <w:r w:rsidR="001062FA" w:rsidRPr="004B3F10">
        <w:rPr>
          <w:rFonts w:ascii="Times New Roman" w:hAnsi="Times New Roman" w:cs="Times New Roman"/>
          <w:b/>
          <w:bCs/>
          <w:sz w:val="36"/>
          <w:szCs w:val="36"/>
          <w:lang w:val="fr-FR"/>
        </w:rPr>
        <w:t>ƠNG LAI</w:t>
      </w:r>
    </w:p>
    <w:p w:rsidR="003724EC" w:rsidRPr="004B3F10" w:rsidRDefault="003724EC" w:rsidP="00FB0A39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9"/>
          <w:szCs w:val="29"/>
          <w:lang w:val="fr-FR"/>
        </w:rPr>
      </w:pPr>
      <w:r w:rsidRPr="004B3F10">
        <w:rPr>
          <w:rFonts w:ascii="Times New Roman" w:hAnsi="Times New Roman" w:cs="Times New Roman"/>
          <w:b/>
          <w:bCs/>
          <w:sz w:val="29"/>
          <w:szCs w:val="29"/>
          <w:lang w:val="fr-FR"/>
        </w:rPr>
        <w:t xml:space="preserve"> </w:t>
      </w:r>
      <w:r w:rsidR="009B7E9B" w:rsidRPr="004B3F10">
        <w:rPr>
          <w:rFonts w:ascii="Times New Roman" w:hAnsi="Times New Roman" w:cs="Times New Roman"/>
          <w:b/>
          <w:bCs/>
          <w:sz w:val="28"/>
          <w:szCs w:val="28"/>
          <w:lang w:val="fr-FR"/>
        </w:rPr>
        <w:t>Kinh Thánh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: 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Mi-chê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BA2E2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4: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1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-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14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-  </w:t>
      </w:r>
      <w:r w:rsidR="009B7E9B" w:rsidRPr="004B3F10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gốc: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Châm ngôn</w:t>
      </w:r>
      <w:r w:rsidR="009B7E9B" w:rsidRPr="004B3F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24</w:t>
      </w:r>
      <w:r w:rsidR="00BA2E2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:</w:t>
      </w:r>
      <w:r w:rsidR="001062FA" w:rsidRPr="004B3F10">
        <w:rPr>
          <w:rFonts w:ascii="Times New Roman" w:hAnsi="Times New Roman" w:cs="Times New Roman"/>
          <w:bCs/>
          <w:sz w:val="28"/>
          <w:szCs w:val="28"/>
          <w:lang w:val="fr-FR"/>
        </w:rPr>
        <w:t>10</w:t>
      </w:r>
    </w:p>
    <w:p w:rsidR="003724EC" w:rsidRPr="004B3F10" w:rsidRDefault="003724EC" w:rsidP="00FB0A39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center"/>
        <w:rPr>
          <w:rFonts w:ascii="Times New Roman" w:hAnsi="Times New Roman" w:cs="Times New Roman"/>
          <w:sz w:val="29"/>
          <w:szCs w:val="29"/>
        </w:rPr>
      </w:pPr>
    </w:p>
    <w:p w:rsidR="00DA0206" w:rsidRPr="004B3F10" w:rsidRDefault="00DA0206" w:rsidP="00FB0A39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center"/>
        <w:rPr>
          <w:rFonts w:ascii="Times New Roman" w:hAnsi="Times New Roman" w:cs="Times New Roman"/>
          <w:b/>
          <w:i/>
          <w:sz w:val="29"/>
          <w:szCs w:val="29"/>
          <w:u w:val="single"/>
        </w:rPr>
      </w:pPr>
      <w:r w:rsidRPr="004B3F10">
        <w:rPr>
          <w:rFonts w:ascii="Times New Roman" w:hAnsi="Times New Roman" w:cs="Times New Roman"/>
          <w:b/>
          <w:i/>
          <w:sz w:val="29"/>
          <w:szCs w:val="29"/>
          <w:u w:val="single"/>
        </w:rPr>
        <w:t xml:space="preserve">Câu Hỏi Thảo Luận </w:t>
      </w:r>
    </w:p>
    <w:p w:rsidR="002359CE" w:rsidRPr="004B3F10" w:rsidRDefault="002359CE" w:rsidP="00FB0A39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A673F2" w:rsidRPr="007F1620" w:rsidRDefault="00A673F2" w:rsidP="00A673F2">
      <w:pPr>
        <w:tabs>
          <w:tab w:val="left" w:leader="dot" w:pos="10065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9"/>
          <w:szCs w:val="29"/>
          <w:highlight w:val="yellow"/>
        </w:rPr>
      </w:pPr>
      <w:r>
        <w:rPr>
          <w:rFonts w:ascii="Times New Roman" w:hAnsi="Times New Roman" w:cs="Times New Roman"/>
          <w:sz w:val="29"/>
          <w:szCs w:val="29"/>
        </w:rPr>
        <w:t>1. Khi đối diện với nan đề chúng ta (nói chung) thường có thái độ nào? Theo bạn, chúng ta có cách nào để vượt qua?</w:t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F351E2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A673F2" w:rsidRPr="007F1620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673F2" w:rsidRPr="007F1620" w:rsidRDefault="00A673F2" w:rsidP="00A673F2">
      <w:pPr>
        <w:tabs>
          <w:tab w:val="left" w:leader="dot" w:pos="10065"/>
        </w:tabs>
        <w:spacing w:after="0" w:line="240" w:lineRule="auto"/>
        <w:ind w:left="90" w:right="400" w:hanging="24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Vương quốc Giu-đa sẽ được phục hồi như thế nào và sự phục hồi ấy chỉ về Hội Thánh thời Tân ước sẽ ra sao trong ngày Chúa tái lâm?</w:t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F351E2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673F2" w:rsidRPr="007F1620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673F2" w:rsidRDefault="00A673F2" w:rsidP="00A673F2">
      <w:pPr>
        <w:tabs>
          <w:tab w:val="left" w:leader="dot" w:pos="10065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3. Đức Chúa Trời khiến vương quốc Giu-đa trả giá cho tội lỗi của họ như thế nào? Mi-chê có thái độ nào khi nhìn về quá khứ và tương lai của vương quốc Giu-đa? Sự thành tín và lòng nhân từ của Đức Chúa Trời có bày tỏ qua sự đoán phạt của Ngài không và bày tỏ như thế nào?</w:t>
      </w:r>
    </w:p>
    <w:p w:rsidR="00A673F2" w:rsidRPr="00FE2DED" w:rsidRDefault="00A673F2" w:rsidP="00A673F2">
      <w:pPr>
        <w:tabs>
          <w:tab w:val="left" w:leader="dot" w:pos="10065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10"/>
          <w:szCs w:val="10"/>
        </w:rPr>
      </w:pP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A673F2" w:rsidRPr="00097E6D" w:rsidRDefault="00A673F2" w:rsidP="00A673F2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97E6D">
        <w:rPr>
          <w:rFonts w:ascii="Times New Roman" w:hAnsi="Times New Roman" w:cs="Times New Roman"/>
          <w:sz w:val="36"/>
          <w:szCs w:val="36"/>
        </w:rPr>
        <w:tab/>
      </w:r>
    </w:p>
    <w:p w:rsidR="00DA0206" w:rsidRPr="004B3F10" w:rsidRDefault="00DA0206" w:rsidP="00FB0A39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518F" w:rsidRPr="004B3F10" w:rsidRDefault="00BC518F" w:rsidP="00FB0A39">
      <w:pPr>
        <w:tabs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C518F" w:rsidRPr="004B3F10" w:rsidSect="00982C7F">
      <w:type w:val="continuous"/>
      <w:pgSz w:w="11909" w:h="16834" w:code="9"/>
      <w:pgMar w:top="568" w:right="720" w:bottom="864" w:left="421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B6" w:rsidRDefault="00D60FB6" w:rsidP="0092227C">
      <w:pPr>
        <w:spacing w:after="0" w:line="240" w:lineRule="auto"/>
      </w:pPr>
      <w:r>
        <w:separator/>
      </w:r>
    </w:p>
  </w:endnote>
  <w:endnote w:type="continuationSeparator" w:id="0">
    <w:p w:rsidR="00D60FB6" w:rsidRDefault="00D60FB6" w:rsidP="0092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B6" w:rsidRDefault="00D60FB6" w:rsidP="0092227C">
      <w:pPr>
        <w:spacing w:after="0" w:line="240" w:lineRule="auto"/>
      </w:pPr>
      <w:r>
        <w:separator/>
      </w:r>
    </w:p>
  </w:footnote>
  <w:footnote w:type="continuationSeparator" w:id="0">
    <w:p w:rsidR="00D60FB6" w:rsidRDefault="00D60FB6" w:rsidP="0092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EF7"/>
    <w:multiLevelType w:val="hybridMultilevel"/>
    <w:tmpl w:val="925AE8BE"/>
    <w:lvl w:ilvl="0" w:tplc="43547D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EE1"/>
    <w:multiLevelType w:val="hybridMultilevel"/>
    <w:tmpl w:val="BEB0DB9C"/>
    <w:lvl w:ilvl="0" w:tplc="7F50C3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894FC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128"/>
    <w:multiLevelType w:val="hybridMultilevel"/>
    <w:tmpl w:val="4DAE63E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AB7"/>
    <w:multiLevelType w:val="hybridMultilevel"/>
    <w:tmpl w:val="18FE309A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3C3986">
      <w:start w:val="1"/>
      <w:numFmt w:val="lowerLetter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8C7"/>
    <w:multiLevelType w:val="hybridMultilevel"/>
    <w:tmpl w:val="12BC1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37E8"/>
    <w:multiLevelType w:val="hybridMultilevel"/>
    <w:tmpl w:val="135AC30C"/>
    <w:lvl w:ilvl="0" w:tplc="7F50C3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2C60CCE"/>
    <w:multiLevelType w:val="hybridMultilevel"/>
    <w:tmpl w:val="F676C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3B9C19AB"/>
    <w:multiLevelType w:val="hybridMultilevel"/>
    <w:tmpl w:val="C5D04C78"/>
    <w:lvl w:ilvl="0" w:tplc="D56E84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8EC"/>
    <w:multiLevelType w:val="hybridMultilevel"/>
    <w:tmpl w:val="BA6666FE"/>
    <w:lvl w:ilvl="0" w:tplc="D16824E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9DC"/>
    <w:multiLevelType w:val="hybridMultilevel"/>
    <w:tmpl w:val="DE68D678"/>
    <w:lvl w:ilvl="0" w:tplc="D16824E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64A9"/>
    <w:multiLevelType w:val="hybridMultilevel"/>
    <w:tmpl w:val="45D8DF34"/>
    <w:lvl w:ilvl="0" w:tplc="63B8FA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0E5D"/>
    <w:multiLevelType w:val="hybridMultilevel"/>
    <w:tmpl w:val="84FE8420"/>
    <w:lvl w:ilvl="0" w:tplc="7F50C3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3442812"/>
    <w:multiLevelType w:val="hybridMultilevel"/>
    <w:tmpl w:val="C8DE9C54"/>
    <w:lvl w:ilvl="0" w:tplc="7F50C3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0B1"/>
    <w:multiLevelType w:val="hybridMultilevel"/>
    <w:tmpl w:val="F7BA6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17BE"/>
    <w:multiLevelType w:val="hybridMultilevel"/>
    <w:tmpl w:val="02A85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711C7"/>
    <w:multiLevelType w:val="hybridMultilevel"/>
    <w:tmpl w:val="28EC2F4C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94FC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14E2"/>
    <w:multiLevelType w:val="hybridMultilevel"/>
    <w:tmpl w:val="94F2AF2E"/>
    <w:lvl w:ilvl="0" w:tplc="D16824E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63E6C"/>
    <w:multiLevelType w:val="hybridMultilevel"/>
    <w:tmpl w:val="42820060"/>
    <w:lvl w:ilvl="0" w:tplc="D16824E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3D5D57"/>
    <w:multiLevelType w:val="hybridMultilevel"/>
    <w:tmpl w:val="19960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F7"/>
    <w:rsid w:val="0001284B"/>
    <w:rsid w:val="00013D23"/>
    <w:rsid w:val="00081C31"/>
    <w:rsid w:val="00097E6D"/>
    <w:rsid w:val="000B6913"/>
    <w:rsid w:val="000C7462"/>
    <w:rsid w:val="000D0749"/>
    <w:rsid w:val="000E3919"/>
    <w:rsid w:val="001062FA"/>
    <w:rsid w:val="00112404"/>
    <w:rsid w:val="00152701"/>
    <w:rsid w:val="001A7900"/>
    <w:rsid w:val="001C5B56"/>
    <w:rsid w:val="001E66EB"/>
    <w:rsid w:val="001F5C97"/>
    <w:rsid w:val="001F7A58"/>
    <w:rsid w:val="00207870"/>
    <w:rsid w:val="00211D3C"/>
    <w:rsid w:val="002146A4"/>
    <w:rsid w:val="00224314"/>
    <w:rsid w:val="002359CE"/>
    <w:rsid w:val="00244F52"/>
    <w:rsid w:val="00275BA6"/>
    <w:rsid w:val="00284240"/>
    <w:rsid w:val="002A4121"/>
    <w:rsid w:val="002C79D4"/>
    <w:rsid w:val="002F53FD"/>
    <w:rsid w:val="002F61D6"/>
    <w:rsid w:val="00302F5B"/>
    <w:rsid w:val="003162F0"/>
    <w:rsid w:val="003370C8"/>
    <w:rsid w:val="00341E45"/>
    <w:rsid w:val="003724EC"/>
    <w:rsid w:val="003B4C5B"/>
    <w:rsid w:val="003E0D79"/>
    <w:rsid w:val="003F7DEC"/>
    <w:rsid w:val="004377DD"/>
    <w:rsid w:val="00463853"/>
    <w:rsid w:val="004A5F53"/>
    <w:rsid w:val="004A6A3B"/>
    <w:rsid w:val="004B3F10"/>
    <w:rsid w:val="005565A6"/>
    <w:rsid w:val="00577950"/>
    <w:rsid w:val="005B56A6"/>
    <w:rsid w:val="005C198B"/>
    <w:rsid w:val="006272C8"/>
    <w:rsid w:val="00645B56"/>
    <w:rsid w:val="00657DC3"/>
    <w:rsid w:val="006A5E41"/>
    <w:rsid w:val="006B1CDE"/>
    <w:rsid w:val="006C76AA"/>
    <w:rsid w:val="007638E7"/>
    <w:rsid w:val="00774E2F"/>
    <w:rsid w:val="00796344"/>
    <w:rsid w:val="007A036F"/>
    <w:rsid w:val="007D405F"/>
    <w:rsid w:val="007F1620"/>
    <w:rsid w:val="008509DD"/>
    <w:rsid w:val="00874470"/>
    <w:rsid w:val="00882FF6"/>
    <w:rsid w:val="008C7E8B"/>
    <w:rsid w:val="008D79A5"/>
    <w:rsid w:val="008E57F2"/>
    <w:rsid w:val="0092227C"/>
    <w:rsid w:val="00975907"/>
    <w:rsid w:val="00982C7F"/>
    <w:rsid w:val="00985EF7"/>
    <w:rsid w:val="009A0F2C"/>
    <w:rsid w:val="009A5547"/>
    <w:rsid w:val="009B449A"/>
    <w:rsid w:val="009B7E9B"/>
    <w:rsid w:val="009D12F7"/>
    <w:rsid w:val="00A10D1F"/>
    <w:rsid w:val="00A51238"/>
    <w:rsid w:val="00A673F2"/>
    <w:rsid w:val="00A83FA2"/>
    <w:rsid w:val="00A87112"/>
    <w:rsid w:val="00AD21B9"/>
    <w:rsid w:val="00B16B9D"/>
    <w:rsid w:val="00B26ECA"/>
    <w:rsid w:val="00B66E71"/>
    <w:rsid w:val="00B7551A"/>
    <w:rsid w:val="00B81FFD"/>
    <w:rsid w:val="00B92B98"/>
    <w:rsid w:val="00BA2E2A"/>
    <w:rsid w:val="00BC518F"/>
    <w:rsid w:val="00BD104E"/>
    <w:rsid w:val="00C26125"/>
    <w:rsid w:val="00C27CDC"/>
    <w:rsid w:val="00C40088"/>
    <w:rsid w:val="00C93259"/>
    <w:rsid w:val="00CC64A3"/>
    <w:rsid w:val="00CF4934"/>
    <w:rsid w:val="00D04999"/>
    <w:rsid w:val="00D2271F"/>
    <w:rsid w:val="00D6006B"/>
    <w:rsid w:val="00D60FB6"/>
    <w:rsid w:val="00D75C41"/>
    <w:rsid w:val="00D760E2"/>
    <w:rsid w:val="00D81278"/>
    <w:rsid w:val="00D871BD"/>
    <w:rsid w:val="00D975A9"/>
    <w:rsid w:val="00DA0206"/>
    <w:rsid w:val="00DC393F"/>
    <w:rsid w:val="00DC5133"/>
    <w:rsid w:val="00DD4393"/>
    <w:rsid w:val="00DD5055"/>
    <w:rsid w:val="00E155E4"/>
    <w:rsid w:val="00E274E7"/>
    <w:rsid w:val="00E328D2"/>
    <w:rsid w:val="00E635E9"/>
    <w:rsid w:val="00E714B0"/>
    <w:rsid w:val="00E87FF2"/>
    <w:rsid w:val="00EB4F7C"/>
    <w:rsid w:val="00EE1D53"/>
    <w:rsid w:val="00F31B01"/>
    <w:rsid w:val="00F351E2"/>
    <w:rsid w:val="00F43013"/>
    <w:rsid w:val="00F523FD"/>
    <w:rsid w:val="00F613C5"/>
    <w:rsid w:val="00F67948"/>
    <w:rsid w:val="00F75BC8"/>
    <w:rsid w:val="00F87755"/>
    <w:rsid w:val="00F9402F"/>
    <w:rsid w:val="00F9687E"/>
    <w:rsid w:val="00FA7C37"/>
    <w:rsid w:val="00FB0A39"/>
    <w:rsid w:val="00FC44D7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DDB78-B799-486F-AA14-D3B2D8E5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F7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12F7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9D1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12F7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9D1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2C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EE5F-56B0-48E4-8C31-8F301805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6</cp:revision>
  <cp:lastPrinted>2020-02-08T09:31:00Z</cp:lastPrinted>
  <dcterms:created xsi:type="dcterms:W3CDTF">2020-05-11T14:34:00Z</dcterms:created>
  <dcterms:modified xsi:type="dcterms:W3CDTF">2020-05-18T08:41:00Z</dcterms:modified>
</cp:coreProperties>
</file>